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EE" w:rsidRPr="00996262" w:rsidRDefault="00757CBA" w:rsidP="00487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262">
        <w:rPr>
          <w:rFonts w:ascii="Times New Roman" w:hAnsi="Times New Roman" w:cs="Times New Roman"/>
          <w:sz w:val="28"/>
          <w:szCs w:val="28"/>
        </w:rPr>
        <w:t xml:space="preserve">Информация об итогах участия учащихся </w:t>
      </w:r>
    </w:p>
    <w:p w:rsidR="009B0A04" w:rsidRPr="00996262" w:rsidRDefault="00757CBA" w:rsidP="00487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262">
        <w:rPr>
          <w:rFonts w:ascii="Times New Roman" w:hAnsi="Times New Roman" w:cs="Times New Roman"/>
          <w:sz w:val="28"/>
          <w:szCs w:val="28"/>
        </w:rPr>
        <w:t>Пригородного района</w:t>
      </w:r>
    </w:p>
    <w:p w:rsidR="004877EE" w:rsidRPr="00996262" w:rsidRDefault="004877EE" w:rsidP="004877EE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 w:rsidRPr="0099626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9626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962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96262">
        <w:rPr>
          <w:rFonts w:ascii="Times New Roman" w:hAnsi="Times New Roman" w:cs="Times New Roman"/>
          <w:sz w:val="28"/>
          <w:szCs w:val="28"/>
        </w:rPr>
        <w:t xml:space="preserve"> региональном  конкурсе </w:t>
      </w:r>
    </w:p>
    <w:p w:rsidR="004877EE" w:rsidRPr="00996262" w:rsidRDefault="004877EE" w:rsidP="004877EE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 w:rsidRPr="00996262">
        <w:rPr>
          <w:rFonts w:ascii="Times New Roman" w:hAnsi="Times New Roman" w:cs="Times New Roman"/>
          <w:sz w:val="28"/>
          <w:szCs w:val="28"/>
        </w:rPr>
        <w:t>молодых исследователей «Ступень в науку-2017»</w:t>
      </w:r>
    </w:p>
    <w:p w:rsidR="001079D0" w:rsidRPr="00996262" w:rsidRDefault="004877EE" w:rsidP="00996262">
      <w:pPr>
        <w:spacing w:after="0" w:line="240" w:lineRule="auto"/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 w:rsidRPr="00996262">
        <w:rPr>
          <w:rFonts w:ascii="Times New Roman" w:hAnsi="Times New Roman" w:cs="Times New Roman"/>
          <w:sz w:val="28"/>
          <w:szCs w:val="28"/>
        </w:rPr>
        <w:t>23 – 30 января 2017 г.</w:t>
      </w:r>
    </w:p>
    <w:tbl>
      <w:tblPr>
        <w:tblStyle w:val="a3"/>
        <w:tblW w:w="14884" w:type="dxa"/>
        <w:tblInd w:w="250" w:type="dxa"/>
        <w:tblLook w:val="04A0"/>
      </w:tblPr>
      <w:tblGrid>
        <w:gridCol w:w="567"/>
        <w:gridCol w:w="2977"/>
        <w:gridCol w:w="3969"/>
        <w:gridCol w:w="2693"/>
        <w:gridCol w:w="1276"/>
        <w:gridCol w:w="3402"/>
      </w:tblGrid>
      <w:tr w:rsidR="00D41BCE" w:rsidTr="00D41BCE">
        <w:tc>
          <w:tcPr>
            <w:tcW w:w="567" w:type="dxa"/>
          </w:tcPr>
          <w:p w:rsidR="00DE29F3" w:rsidRPr="0099668E" w:rsidRDefault="00D60A28" w:rsidP="0099668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9668E" w:rsidRDefault="00D60A28" w:rsidP="0099668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DE29F3" w:rsidRPr="0099668E" w:rsidRDefault="00D60A28" w:rsidP="0099668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3969" w:type="dxa"/>
          </w:tcPr>
          <w:p w:rsidR="00DE29F3" w:rsidRPr="0099668E" w:rsidRDefault="00D60A28" w:rsidP="0099668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  <w:tc>
          <w:tcPr>
            <w:tcW w:w="2693" w:type="dxa"/>
          </w:tcPr>
          <w:p w:rsidR="00DE29F3" w:rsidRPr="0099668E" w:rsidRDefault="00996262" w:rsidP="0099626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71331" w:rsidRPr="0099668E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276" w:type="dxa"/>
          </w:tcPr>
          <w:p w:rsidR="00DE29F3" w:rsidRPr="0099668E" w:rsidRDefault="00071331" w:rsidP="00D41BCE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</w:tcPr>
          <w:p w:rsidR="00DE29F3" w:rsidRPr="0099668E" w:rsidRDefault="00E56323" w:rsidP="0099668E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1331" w:rsidRPr="0099668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41BCE" w:rsidTr="00D41BCE">
        <w:tc>
          <w:tcPr>
            <w:tcW w:w="567" w:type="dxa"/>
          </w:tcPr>
          <w:p w:rsidR="00E56323" w:rsidRPr="00104561" w:rsidRDefault="00C26C85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2604E" w:rsidRPr="00104561" w:rsidRDefault="00C2604E" w:rsidP="00C2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E56323" w:rsidRPr="00104561" w:rsidRDefault="00C2604E" w:rsidP="00A12EF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969" w:type="dxa"/>
          </w:tcPr>
          <w:p w:rsidR="001F1B97" w:rsidRDefault="00C2604E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Ир, 10 класс, 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СЮН </w:t>
            </w:r>
          </w:p>
          <w:p w:rsidR="00E56323" w:rsidRPr="00104561" w:rsidRDefault="00C2604E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Пригородного района</w:t>
            </w:r>
          </w:p>
        </w:tc>
        <w:tc>
          <w:tcPr>
            <w:tcW w:w="2693" w:type="dxa"/>
          </w:tcPr>
          <w:p w:rsidR="00E56323" w:rsidRPr="00104561" w:rsidRDefault="00D41BCE" w:rsidP="0030139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04E" w:rsidRPr="001045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C2604E" w:rsidRPr="00104561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  <w:proofErr w:type="spellEnd"/>
            <w:r w:rsidR="00C2604E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  <w:r w:rsidR="00C26C85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56323" w:rsidRPr="00104561" w:rsidRDefault="00C2604E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E56323" w:rsidRPr="001F1B97" w:rsidRDefault="00C2604E" w:rsidP="00301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97">
              <w:rPr>
                <w:rFonts w:ascii="Times New Roman" w:hAnsi="Times New Roman" w:cs="Times New Roman"/>
                <w:sz w:val="20"/>
                <w:szCs w:val="20"/>
              </w:rPr>
              <w:t>Валие</w:t>
            </w:r>
            <w:r w:rsidR="0099668E" w:rsidRPr="001F1B97">
              <w:rPr>
                <w:rFonts w:ascii="Times New Roman" w:hAnsi="Times New Roman" w:cs="Times New Roman"/>
                <w:sz w:val="20"/>
                <w:szCs w:val="20"/>
              </w:rPr>
              <w:t xml:space="preserve">ва Р.П., педагог </w:t>
            </w:r>
            <w:r w:rsidR="00C41BAB" w:rsidRPr="001F1B97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Pr="001F1B9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МБУДО «Станция юных натуралистов»</w:t>
            </w:r>
          </w:p>
        </w:tc>
      </w:tr>
      <w:tr w:rsidR="00D41BCE" w:rsidTr="00D41BCE">
        <w:tc>
          <w:tcPr>
            <w:tcW w:w="567" w:type="dxa"/>
          </w:tcPr>
          <w:p w:rsidR="00C26C85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26C85" w:rsidRPr="00104561" w:rsidRDefault="00C26C85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Плиева Анна Георгиевна</w:t>
            </w:r>
          </w:p>
        </w:tc>
        <w:tc>
          <w:tcPr>
            <w:tcW w:w="3969" w:type="dxa"/>
          </w:tcPr>
          <w:p w:rsidR="00C26C85" w:rsidRPr="00104561" w:rsidRDefault="00722F4C" w:rsidP="007D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6C85" w:rsidRPr="001045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26C85" w:rsidRPr="00104561">
              <w:rPr>
                <w:rFonts w:ascii="Times New Roman" w:hAnsi="Times New Roman" w:cs="Times New Roman"/>
                <w:sz w:val="24"/>
                <w:szCs w:val="24"/>
              </w:rPr>
              <w:t>омгарон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., обучающаяся СЮН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Пригор</w:t>
            </w:r>
            <w:proofErr w:type="spellEnd"/>
            <w:r w:rsidR="007D4C8E">
              <w:rPr>
                <w:rFonts w:ascii="Times New Roman" w:hAnsi="Times New Roman" w:cs="Times New Roman"/>
                <w:sz w:val="24"/>
                <w:szCs w:val="24"/>
              </w:rPr>
              <w:t>. р-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693" w:type="dxa"/>
            <w:vAlign w:val="center"/>
          </w:tcPr>
          <w:p w:rsidR="00C26C85" w:rsidRPr="00104561" w:rsidRDefault="00C26C85" w:rsidP="0030139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Зоология </w:t>
            </w:r>
          </w:p>
        </w:tc>
        <w:tc>
          <w:tcPr>
            <w:tcW w:w="1276" w:type="dxa"/>
          </w:tcPr>
          <w:p w:rsidR="00C26C85" w:rsidRPr="00104561" w:rsidRDefault="00722F4C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C26C85" w:rsidRPr="00104561" w:rsidRDefault="00C26C85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="008F514C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BAB" w:rsidRPr="00104561"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proofErr w:type="gramStart"/>
            <w:r w:rsidR="00C41BAB" w:rsidRPr="0010456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C41BAB" w:rsidRPr="00104561">
              <w:rPr>
                <w:rFonts w:ascii="Times New Roman" w:hAnsi="Times New Roman" w:cs="Times New Roman"/>
                <w:sz w:val="24"/>
                <w:szCs w:val="24"/>
              </w:rPr>
              <w:t>бразования СЮН</w:t>
            </w:r>
          </w:p>
        </w:tc>
      </w:tr>
      <w:tr w:rsidR="00D41BCE" w:rsidTr="00D41BCE">
        <w:tc>
          <w:tcPr>
            <w:tcW w:w="567" w:type="dxa"/>
          </w:tcPr>
          <w:p w:rsidR="00C26C85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26C85" w:rsidRPr="00104561" w:rsidRDefault="00722F4C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Нартикоев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ХетагАланович</w:t>
            </w:r>
            <w:proofErr w:type="spellEnd"/>
          </w:p>
        </w:tc>
        <w:tc>
          <w:tcPr>
            <w:tcW w:w="3969" w:type="dxa"/>
          </w:tcPr>
          <w:p w:rsidR="00C26C85" w:rsidRPr="00104561" w:rsidRDefault="00722F4C" w:rsidP="0019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унж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, обучающ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ся СЮН </w:t>
            </w:r>
          </w:p>
        </w:tc>
        <w:tc>
          <w:tcPr>
            <w:tcW w:w="2693" w:type="dxa"/>
          </w:tcPr>
          <w:p w:rsidR="00C26C85" w:rsidRPr="00104561" w:rsidRDefault="004E19E2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1276" w:type="dxa"/>
          </w:tcPr>
          <w:p w:rsidR="00C26C85" w:rsidRPr="00104561" w:rsidRDefault="004E19E2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C26C85" w:rsidRPr="00104561" w:rsidRDefault="004E19E2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Ф.М., СЮН</w:t>
            </w:r>
          </w:p>
        </w:tc>
      </w:tr>
      <w:tr w:rsidR="00D41BCE" w:rsidTr="00D41BCE">
        <w:tc>
          <w:tcPr>
            <w:tcW w:w="567" w:type="dxa"/>
          </w:tcPr>
          <w:p w:rsidR="00C26C85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E19E2" w:rsidRPr="00104561" w:rsidRDefault="004E19E2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Журенко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C26C85" w:rsidRPr="00104561" w:rsidRDefault="004E19E2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</w:tcPr>
          <w:p w:rsidR="00C26C85" w:rsidRPr="00104561" w:rsidRDefault="004E19E2" w:rsidP="0019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  <w:r w:rsidR="001E0F44" w:rsidRPr="00104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0F44" w:rsidRPr="0010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ктябрьское, 4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кл., обучающаяся СЮН </w:t>
            </w:r>
          </w:p>
        </w:tc>
        <w:tc>
          <w:tcPr>
            <w:tcW w:w="2693" w:type="dxa"/>
          </w:tcPr>
          <w:p w:rsidR="00C26C85" w:rsidRPr="00104561" w:rsidRDefault="00FA08C4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1276" w:type="dxa"/>
          </w:tcPr>
          <w:p w:rsidR="00C26C85" w:rsidRPr="00104561" w:rsidRDefault="004E19E2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C26C85" w:rsidRPr="00104561" w:rsidRDefault="004E19E2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Выскребенец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Т.А., СЮН</w:t>
            </w:r>
          </w:p>
        </w:tc>
      </w:tr>
      <w:tr w:rsidR="00D41BCE" w:rsidTr="00D41BCE">
        <w:tc>
          <w:tcPr>
            <w:tcW w:w="567" w:type="dxa"/>
          </w:tcPr>
          <w:p w:rsidR="00F27FA7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Заира</w:t>
            </w:r>
          </w:p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айрамовна</w:t>
            </w:r>
            <w:proofErr w:type="spellEnd"/>
          </w:p>
        </w:tc>
        <w:tc>
          <w:tcPr>
            <w:tcW w:w="3969" w:type="dxa"/>
            <w:vAlign w:val="center"/>
          </w:tcPr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Донгарон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СЮН</w:t>
            </w:r>
          </w:p>
        </w:tc>
        <w:tc>
          <w:tcPr>
            <w:tcW w:w="2693" w:type="dxa"/>
            <w:vAlign w:val="center"/>
          </w:tcPr>
          <w:p w:rsidR="00F27FA7" w:rsidRPr="00104561" w:rsidRDefault="00F27FA7" w:rsidP="0030139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А.А., СЮН</w:t>
            </w:r>
          </w:p>
        </w:tc>
      </w:tr>
      <w:tr w:rsidR="00D41BCE" w:rsidTr="00D41BCE">
        <w:tc>
          <w:tcPr>
            <w:tcW w:w="567" w:type="dxa"/>
          </w:tcPr>
          <w:p w:rsidR="00F27FA7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Дзиго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3969" w:type="dxa"/>
            <w:vAlign w:val="center"/>
          </w:tcPr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БОУ СО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Донгарон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, 11 класс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СЮН</w:t>
            </w:r>
          </w:p>
        </w:tc>
        <w:tc>
          <w:tcPr>
            <w:tcW w:w="2693" w:type="dxa"/>
            <w:vAlign w:val="center"/>
          </w:tcPr>
          <w:p w:rsidR="00F27FA7" w:rsidRPr="00104561" w:rsidRDefault="00F27FA7" w:rsidP="0030139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А.А., СЮН</w:t>
            </w:r>
          </w:p>
        </w:tc>
      </w:tr>
      <w:tr w:rsidR="00D41BCE" w:rsidTr="00D41BCE">
        <w:tc>
          <w:tcPr>
            <w:tcW w:w="567" w:type="dxa"/>
          </w:tcPr>
          <w:p w:rsidR="00F27FA7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рдин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</w:tc>
        <w:tc>
          <w:tcPr>
            <w:tcW w:w="3969" w:type="dxa"/>
          </w:tcPr>
          <w:p w:rsidR="00E17CF3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с. Октябрьское, </w:t>
            </w:r>
          </w:p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СЮН</w:t>
            </w:r>
          </w:p>
        </w:tc>
        <w:tc>
          <w:tcPr>
            <w:tcW w:w="2693" w:type="dxa"/>
          </w:tcPr>
          <w:p w:rsidR="00F27FA7" w:rsidRPr="00104561" w:rsidRDefault="00F27FA7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1276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Ф.М., СЮН</w:t>
            </w:r>
          </w:p>
        </w:tc>
      </w:tr>
      <w:tr w:rsidR="00D41BCE" w:rsidTr="00D41BCE">
        <w:tc>
          <w:tcPr>
            <w:tcW w:w="567" w:type="dxa"/>
          </w:tcPr>
          <w:p w:rsidR="00F27FA7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Туаева Элеонора </w:t>
            </w:r>
          </w:p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3969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омгарон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СЮН</w:t>
            </w:r>
          </w:p>
        </w:tc>
        <w:tc>
          <w:tcPr>
            <w:tcW w:w="2693" w:type="dxa"/>
          </w:tcPr>
          <w:p w:rsidR="00F27FA7" w:rsidRPr="00104561" w:rsidRDefault="00F27FA7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Л.М., СЮН</w:t>
            </w:r>
          </w:p>
        </w:tc>
      </w:tr>
      <w:tr w:rsidR="00D41BCE" w:rsidTr="00D41BCE">
        <w:tc>
          <w:tcPr>
            <w:tcW w:w="567" w:type="dxa"/>
          </w:tcPr>
          <w:p w:rsidR="00F27FA7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Гаглоева Ада </w:t>
            </w:r>
          </w:p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</w:tcPr>
          <w:p w:rsidR="00F27FA7" w:rsidRPr="00104561" w:rsidRDefault="00F27FA7" w:rsidP="00E1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мбилеевское, 10 класс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СЮН  </w:t>
            </w:r>
          </w:p>
        </w:tc>
        <w:tc>
          <w:tcPr>
            <w:tcW w:w="2693" w:type="dxa"/>
          </w:tcPr>
          <w:p w:rsidR="00F27FA7" w:rsidRPr="00104561" w:rsidRDefault="00F27FA7" w:rsidP="0030139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  <w:p w:rsidR="00F27FA7" w:rsidRPr="00104561" w:rsidRDefault="00F27FA7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1276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Боцо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И.В., СЮН</w:t>
            </w:r>
          </w:p>
        </w:tc>
      </w:tr>
      <w:tr w:rsidR="00D41BCE" w:rsidTr="00D41BCE">
        <w:tc>
          <w:tcPr>
            <w:tcW w:w="567" w:type="dxa"/>
          </w:tcPr>
          <w:p w:rsidR="00F27FA7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Бете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  <w:r w:rsidR="00E3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4C8E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969" w:type="dxa"/>
          </w:tcPr>
          <w:p w:rsidR="00E17CF3" w:rsidRDefault="00F27FA7" w:rsidP="00E1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ое, </w:t>
            </w:r>
          </w:p>
          <w:p w:rsidR="00F27FA7" w:rsidRPr="00104561" w:rsidRDefault="00F27FA7" w:rsidP="00E1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>, обучающаяся СЮН</w:t>
            </w:r>
          </w:p>
        </w:tc>
        <w:tc>
          <w:tcPr>
            <w:tcW w:w="2693" w:type="dxa"/>
          </w:tcPr>
          <w:p w:rsidR="00F27FA7" w:rsidRPr="00104561" w:rsidRDefault="00F27FA7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Ф.М., СЮН</w:t>
            </w:r>
          </w:p>
        </w:tc>
      </w:tr>
      <w:tr w:rsidR="00D41BCE" w:rsidTr="00D41BCE">
        <w:tc>
          <w:tcPr>
            <w:tcW w:w="567" w:type="dxa"/>
          </w:tcPr>
          <w:p w:rsidR="00F27FA7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Дзансоло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3969" w:type="dxa"/>
          </w:tcPr>
          <w:p w:rsidR="00F27FA7" w:rsidRPr="00104561" w:rsidRDefault="00F27FA7" w:rsidP="001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Ир, 10 класс, 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СЮН </w:t>
            </w:r>
          </w:p>
        </w:tc>
        <w:tc>
          <w:tcPr>
            <w:tcW w:w="2693" w:type="dxa"/>
          </w:tcPr>
          <w:p w:rsidR="00F27FA7" w:rsidRPr="00104561" w:rsidRDefault="00F27FA7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276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Валиева Р.П., СЮН</w:t>
            </w:r>
          </w:p>
        </w:tc>
      </w:tr>
      <w:tr w:rsidR="00D41BCE" w:rsidTr="00D41BCE">
        <w:tc>
          <w:tcPr>
            <w:tcW w:w="567" w:type="dxa"/>
          </w:tcPr>
          <w:p w:rsidR="00F27FA7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</w:p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3969" w:type="dxa"/>
          </w:tcPr>
          <w:p w:rsidR="00E17CF3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1F1B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мбилеевское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>, обучающийся СЮН</w:t>
            </w:r>
          </w:p>
        </w:tc>
        <w:tc>
          <w:tcPr>
            <w:tcW w:w="2693" w:type="dxa"/>
          </w:tcPr>
          <w:p w:rsidR="00F27FA7" w:rsidRPr="00104561" w:rsidRDefault="00F27FA7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02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Валиева Р.П., СЮН</w:t>
            </w:r>
          </w:p>
        </w:tc>
      </w:tr>
      <w:tr w:rsidR="00D41BCE" w:rsidTr="00D41BCE">
        <w:tc>
          <w:tcPr>
            <w:tcW w:w="567" w:type="dxa"/>
          </w:tcPr>
          <w:p w:rsidR="00F27FA7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27FA7" w:rsidRPr="00104561" w:rsidRDefault="00F27FA7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Варзиев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Сослан</w:t>
            </w:r>
          </w:p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969" w:type="dxa"/>
          </w:tcPr>
          <w:p w:rsidR="00F27FA7" w:rsidRPr="00104561" w:rsidRDefault="00F27FA7" w:rsidP="00195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1B97">
              <w:rPr>
                <w:rFonts w:ascii="Times New Roman" w:hAnsi="Times New Roman" w:cs="Times New Roman"/>
                <w:sz w:val="24"/>
                <w:szCs w:val="24"/>
              </w:rPr>
              <w:t>БОУ СОШ с</w:t>
            </w:r>
            <w:proofErr w:type="gramStart"/>
            <w:r w:rsidR="001F1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р, 7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>, обучающийся СЮН</w:t>
            </w:r>
          </w:p>
        </w:tc>
        <w:tc>
          <w:tcPr>
            <w:tcW w:w="2693" w:type="dxa"/>
            <w:vAlign w:val="center"/>
          </w:tcPr>
          <w:p w:rsidR="00F27FA7" w:rsidRPr="00104561" w:rsidRDefault="00F27FA7" w:rsidP="0030139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02" w:type="dxa"/>
          </w:tcPr>
          <w:p w:rsidR="00F27FA7" w:rsidRPr="00104561" w:rsidRDefault="00F27FA7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Валиева Р.П., СЮН</w:t>
            </w:r>
          </w:p>
        </w:tc>
      </w:tr>
      <w:tr w:rsidR="00D41BCE" w:rsidTr="00D41BCE">
        <w:tc>
          <w:tcPr>
            <w:tcW w:w="567" w:type="dxa"/>
          </w:tcPr>
          <w:p w:rsidR="001F72AB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F72AB" w:rsidRPr="00104561" w:rsidRDefault="001F72AB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орти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  <w:p w:rsidR="001F72AB" w:rsidRPr="00104561" w:rsidRDefault="001F72AB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охаберовна</w:t>
            </w:r>
            <w:proofErr w:type="spellEnd"/>
          </w:p>
        </w:tc>
        <w:tc>
          <w:tcPr>
            <w:tcW w:w="3969" w:type="dxa"/>
          </w:tcPr>
          <w:p w:rsidR="00E17CF3" w:rsidRDefault="00C6333A" w:rsidP="00E1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с. Октябрьское, </w:t>
            </w:r>
          </w:p>
          <w:p w:rsidR="00195466" w:rsidRPr="00104561" w:rsidRDefault="00C6333A" w:rsidP="00E1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66" w:rsidRPr="00104561">
              <w:rPr>
                <w:rFonts w:ascii="Times New Roman" w:hAnsi="Times New Roman" w:cs="Times New Roman"/>
                <w:sz w:val="24"/>
                <w:szCs w:val="24"/>
              </w:rPr>
              <w:t>обучающаяся СЮН</w:t>
            </w:r>
          </w:p>
        </w:tc>
        <w:tc>
          <w:tcPr>
            <w:tcW w:w="2693" w:type="dxa"/>
            <w:vAlign w:val="center"/>
          </w:tcPr>
          <w:p w:rsidR="001F72AB" w:rsidRPr="00104561" w:rsidRDefault="001F72AB" w:rsidP="0030139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276" w:type="dxa"/>
          </w:tcPr>
          <w:p w:rsidR="001F72AB" w:rsidRPr="00104561" w:rsidRDefault="001F72AB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02" w:type="dxa"/>
          </w:tcPr>
          <w:p w:rsidR="001F72AB" w:rsidRPr="00104561" w:rsidRDefault="001F72AB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Ф.М., СЮН</w:t>
            </w:r>
          </w:p>
        </w:tc>
      </w:tr>
      <w:tr w:rsidR="00D41BCE" w:rsidTr="00D41BCE">
        <w:tc>
          <w:tcPr>
            <w:tcW w:w="567" w:type="dxa"/>
          </w:tcPr>
          <w:p w:rsidR="001F72AB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1F72AB" w:rsidRPr="00996262" w:rsidRDefault="00E17CF3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sz w:val="24"/>
                <w:szCs w:val="24"/>
              </w:rPr>
              <w:t xml:space="preserve">Абаев Герман </w:t>
            </w:r>
            <w:proofErr w:type="spellStart"/>
            <w:r w:rsidR="00120B94" w:rsidRPr="00996262">
              <w:rPr>
                <w:rFonts w:ascii="Times New Roman" w:hAnsi="Times New Roman" w:cs="Times New Roman"/>
                <w:sz w:val="24"/>
                <w:szCs w:val="24"/>
              </w:rPr>
              <w:t>Ирбекович</w:t>
            </w:r>
            <w:proofErr w:type="spellEnd"/>
          </w:p>
          <w:p w:rsidR="00120B94" w:rsidRPr="00104561" w:rsidRDefault="00120B94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62">
              <w:rPr>
                <w:rFonts w:ascii="Times New Roman" w:hAnsi="Times New Roman" w:cs="Times New Roman"/>
                <w:sz w:val="24"/>
                <w:szCs w:val="24"/>
              </w:rPr>
              <w:t xml:space="preserve">Абаев Игорь </w:t>
            </w:r>
            <w:proofErr w:type="spellStart"/>
            <w:r w:rsidRPr="00996262">
              <w:rPr>
                <w:rFonts w:ascii="Times New Roman" w:hAnsi="Times New Roman" w:cs="Times New Roman"/>
                <w:sz w:val="24"/>
                <w:szCs w:val="24"/>
              </w:rPr>
              <w:t>Ирбекович</w:t>
            </w:r>
            <w:proofErr w:type="spellEnd"/>
          </w:p>
        </w:tc>
        <w:tc>
          <w:tcPr>
            <w:tcW w:w="3969" w:type="dxa"/>
          </w:tcPr>
          <w:p w:rsidR="001F72AB" w:rsidRPr="00104561" w:rsidRDefault="00120B94" w:rsidP="00996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БОУ СОШ №2 с. Чермен, 6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7B1" w:rsidRPr="00104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57B1" w:rsidRPr="0010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, обучающиеся Д</w:t>
            </w:r>
            <w:r w:rsidR="00996262">
              <w:rPr>
                <w:rFonts w:ascii="Times New Roman" w:hAnsi="Times New Roman" w:cs="Times New Roman"/>
                <w:sz w:val="24"/>
                <w:szCs w:val="24"/>
              </w:rPr>
              <w:t>ома детского творчества</w:t>
            </w:r>
          </w:p>
        </w:tc>
        <w:tc>
          <w:tcPr>
            <w:tcW w:w="2693" w:type="dxa"/>
          </w:tcPr>
          <w:p w:rsidR="001F72AB" w:rsidRPr="00104561" w:rsidRDefault="00E657B1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едицина, ЗОЖ</w:t>
            </w:r>
          </w:p>
        </w:tc>
        <w:tc>
          <w:tcPr>
            <w:tcW w:w="1276" w:type="dxa"/>
          </w:tcPr>
          <w:p w:rsidR="001F72AB" w:rsidRPr="00104561" w:rsidRDefault="00120B94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:rsidR="001F72AB" w:rsidRPr="00104561" w:rsidRDefault="00120B94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Цали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Дз.М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B5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  <w:r w:rsidR="0099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D41BCE" w:rsidTr="00D41BCE">
        <w:tc>
          <w:tcPr>
            <w:tcW w:w="567" w:type="dxa"/>
          </w:tcPr>
          <w:p w:rsidR="001F72AB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1F72AB" w:rsidRPr="00104561" w:rsidRDefault="00996262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="00E657B1" w:rsidRPr="00104561">
              <w:rPr>
                <w:rFonts w:ascii="Times New Roman" w:hAnsi="Times New Roman" w:cs="Times New Roman"/>
                <w:sz w:val="24"/>
                <w:szCs w:val="24"/>
              </w:rPr>
              <w:t>Ахсарбекович</w:t>
            </w:r>
            <w:proofErr w:type="spellEnd"/>
          </w:p>
        </w:tc>
        <w:tc>
          <w:tcPr>
            <w:tcW w:w="3969" w:type="dxa"/>
          </w:tcPr>
          <w:p w:rsidR="001F72AB" w:rsidRPr="00104561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БОУ СОШ №2 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F72AB" w:rsidRPr="00104561" w:rsidRDefault="00E657B1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1F72AB" w:rsidRPr="00104561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:rsidR="001F1B97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Цагараева Л.С., </w:t>
            </w:r>
          </w:p>
          <w:p w:rsidR="001F72AB" w:rsidRPr="00104561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ОШ №2 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</w:p>
        </w:tc>
      </w:tr>
      <w:tr w:rsidR="00D41BCE" w:rsidTr="00D41BCE">
        <w:tc>
          <w:tcPr>
            <w:tcW w:w="567" w:type="dxa"/>
          </w:tcPr>
          <w:p w:rsidR="001F72AB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F72AB" w:rsidRPr="00104561" w:rsidRDefault="00E37D61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Тигиев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Сармат Станиславович</w:t>
            </w:r>
          </w:p>
        </w:tc>
        <w:tc>
          <w:tcPr>
            <w:tcW w:w="3969" w:type="dxa"/>
          </w:tcPr>
          <w:p w:rsidR="001F72AB" w:rsidRPr="00104561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БОУ СОШ №2 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F72AB" w:rsidRPr="00104561" w:rsidRDefault="00E37D61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F72AB" w:rsidRPr="00104561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02" w:type="dxa"/>
          </w:tcPr>
          <w:p w:rsidR="001F1B97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Пхалаго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</w:p>
          <w:p w:rsidR="001F72AB" w:rsidRPr="00104561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ОШ №2 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</w:p>
        </w:tc>
      </w:tr>
      <w:tr w:rsidR="00D41BCE" w:rsidTr="00D41BCE">
        <w:tc>
          <w:tcPr>
            <w:tcW w:w="567" w:type="dxa"/>
          </w:tcPr>
          <w:p w:rsidR="001F72AB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F72AB" w:rsidRPr="00104561" w:rsidRDefault="00E37D61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Бизиков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Черменович</w:t>
            </w:r>
            <w:proofErr w:type="spellEnd"/>
          </w:p>
        </w:tc>
        <w:tc>
          <w:tcPr>
            <w:tcW w:w="3969" w:type="dxa"/>
          </w:tcPr>
          <w:p w:rsidR="001F72AB" w:rsidRPr="00104561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БОУ СОШ №2 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F72AB" w:rsidRPr="00104561" w:rsidRDefault="00E37D61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F72AB" w:rsidRPr="00104561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02" w:type="dxa"/>
          </w:tcPr>
          <w:p w:rsidR="001F1B97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Цоци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Ж.М., </w:t>
            </w:r>
          </w:p>
          <w:p w:rsidR="001F72AB" w:rsidRPr="00104561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ОШ №2 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</w:p>
        </w:tc>
      </w:tr>
      <w:tr w:rsidR="00D41BCE" w:rsidTr="00D41BCE">
        <w:tc>
          <w:tcPr>
            <w:tcW w:w="567" w:type="dxa"/>
          </w:tcPr>
          <w:p w:rsidR="00187294" w:rsidRPr="00104561" w:rsidRDefault="00187294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187294" w:rsidRPr="00104561" w:rsidRDefault="00E37D61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Кобесов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авидович</w:t>
            </w:r>
          </w:p>
        </w:tc>
        <w:tc>
          <w:tcPr>
            <w:tcW w:w="3969" w:type="dxa"/>
          </w:tcPr>
          <w:p w:rsidR="00187294" w:rsidRPr="00104561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БОУ СОШ №2 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  <w:r w:rsidR="00E17CF3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1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87294" w:rsidRPr="00104561" w:rsidRDefault="00E37D61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187294" w:rsidRPr="00104561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02" w:type="dxa"/>
          </w:tcPr>
          <w:p w:rsidR="001F1B97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лбего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М.Ю.,</w:t>
            </w:r>
          </w:p>
          <w:p w:rsidR="00187294" w:rsidRPr="00104561" w:rsidRDefault="00E37D6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ОШ №2 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изель</w:t>
            </w:r>
          </w:p>
        </w:tc>
      </w:tr>
      <w:tr w:rsidR="00D41BCE" w:rsidTr="00D41BCE">
        <w:tc>
          <w:tcPr>
            <w:tcW w:w="567" w:type="dxa"/>
          </w:tcPr>
          <w:p w:rsidR="001F72AB" w:rsidRPr="00104561" w:rsidRDefault="00187294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F72AB" w:rsidRPr="00104561" w:rsidRDefault="00E657B1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Ханика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3969" w:type="dxa"/>
          </w:tcPr>
          <w:p w:rsidR="001F72AB" w:rsidRPr="00104561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огир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</w:tc>
        <w:tc>
          <w:tcPr>
            <w:tcW w:w="2693" w:type="dxa"/>
          </w:tcPr>
          <w:p w:rsidR="001F72AB" w:rsidRPr="00104561" w:rsidRDefault="00E657B1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этнография</w:t>
            </w:r>
          </w:p>
        </w:tc>
        <w:tc>
          <w:tcPr>
            <w:tcW w:w="1276" w:type="dxa"/>
          </w:tcPr>
          <w:p w:rsidR="001F72AB" w:rsidRPr="00104561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1F1B97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Н.К., </w:t>
            </w:r>
          </w:p>
          <w:p w:rsidR="001F72AB" w:rsidRPr="00104561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огир</w:t>
            </w:r>
            <w:proofErr w:type="spellEnd"/>
          </w:p>
        </w:tc>
      </w:tr>
      <w:tr w:rsidR="00D41BCE" w:rsidTr="00D41BCE">
        <w:tc>
          <w:tcPr>
            <w:tcW w:w="567" w:type="dxa"/>
          </w:tcPr>
          <w:p w:rsidR="001F72AB" w:rsidRPr="00104561" w:rsidRDefault="002B5ED9" w:rsidP="00DE29F3">
            <w:pPr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294" w:rsidRPr="00104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87294" w:rsidRPr="00104561" w:rsidRDefault="00E657B1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Яндиева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2AB" w:rsidRPr="00104561" w:rsidRDefault="00E657B1" w:rsidP="0030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дыл-Хамидовна</w:t>
            </w:r>
            <w:proofErr w:type="spellEnd"/>
          </w:p>
        </w:tc>
        <w:tc>
          <w:tcPr>
            <w:tcW w:w="3969" w:type="dxa"/>
          </w:tcPr>
          <w:p w:rsidR="001F72AB" w:rsidRPr="00104561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ачное, 10 класс</w:t>
            </w:r>
          </w:p>
        </w:tc>
        <w:tc>
          <w:tcPr>
            <w:tcW w:w="2693" w:type="dxa"/>
          </w:tcPr>
          <w:p w:rsidR="001F72AB" w:rsidRPr="00104561" w:rsidRDefault="00E657B1" w:rsidP="0030139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1276" w:type="dxa"/>
          </w:tcPr>
          <w:p w:rsidR="001F72AB" w:rsidRPr="00104561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:rsidR="001F1B97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 xml:space="preserve">Валиева Р.П., </w:t>
            </w:r>
          </w:p>
          <w:p w:rsidR="001F72AB" w:rsidRPr="00104561" w:rsidRDefault="00E657B1" w:rsidP="0030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61">
              <w:rPr>
                <w:rFonts w:ascii="Times New Roman" w:hAnsi="Times New Roman" w:cs="Times New Roman"/>
                <w:sz w:val="24"/>
                <w:szCs w:val="24"/>
              </w:rPr>
              <w:t>СОШ с. Дачное</w:t>
            </w:r>
          </w:p>
        </w:tc>
      </w:tr>
    </w:tbl>
    <w:p w:rsidR="00DE29F3" w:rsidRPr="004877EE" w:rsidRDefault="00DE29F3" w:rsidP="00DE29F3">
      <w:pPr>
        <w:spacing w:after="0" w:line="240" w:lineRule="auto"/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757CBA" w:rsidRPr="00757CBA" w:rsidRDefault="00757CBA" w:rsidP="00757C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7CBA" w:rsidRPr="00757CBA" w:rsidSect="0007133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CBA"/>
    <w:rsid w:val="00071331"/>
    <w:rsid w:val="000C2264"/>
    <w:rsid w:val="00104561"/>
    <w:rsid w:val="001079D0"/>
    <w:rsid w:val="00120B94"/>
    <w:rsid w:val="00187294"/>
    <w:rsid w:val="00195466"/>
    <w:rsid w:val="001E0F44"/>
    <w:rsid w:val="001F1B97"/>
    <w:rsid w:val="001F72AB"/>
    <w:rsid w:val="00247188"/>
    <w:rsid w:val="0027698F"/>
    <w:rsid w:val="002836C7"/>
    <w:rsid w:val="002B5ED9"/>
    <w:rsid w:val="00301391"/>
    <w:rsid w:val="00350923"/>
    <w:rsid w:val="004877EE"/>
    <w:rsid w:val="004E19E2"/>
    <w:rsid w:val="00696F31"/>
    <w:rsid w:val="006F0B19"/>
    <w:rsid w:val="00722F4C"/>
    <w:rsid w:val="00757CBA"/>
    <w:rsid w:val="007D4C8E"/>
    <w:rsid w:val="00852DE3"/>
    <w:rsid w:val="008F514C"/>
    <w:rsid w:val="00996262"/>
    <w:rsid w:val="0099668E"/>
    <w:rsid w:val="009B0A04"/>
    <w:rsid w:val="00A12EFD"/>
    <w:rsid w:val="00B50530"/>
    <w:rsid w:val="00C2604E"/>
    <w:rsid w:val="00C26C85"/>
    <w:rsid w:val="00C41BAB"/>
    <w:rsid w:val="00C6333A"/>
    <w:rsid w:val="00D41BCE"/>
    <w:rsid w:val="00D60A28"/>
    <w:rsid w:val="00DE29F3"/>
    <w:rsid w:val="00E15154"/>
    <w:rsid w:val="00E17CF3"/>
    <w:rsid w:val="00E36115"/>
    <w:rsid w:val="00E37D61"/>
    <w:rsid w:val="00E56323"/>
    <w:rsid w:val="00E657B1"/>
    <w:rsid w:val="00F11E48"/>
    <w:rsid w:val="00F27FA7"/>
    <w:rsid w:val="00FA08C4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6CD5-B986-4EE7-885E-E696591A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sova</dc:creator>
  <cp:keywords/>
  <dc:description/>
  <cp:lastModifiedBy>Kabisova</cp:lastModifiedBy>
  <cp:revision>48</cp:revision>
  <dcterms:created xsi:type="dcterms:W3CDTF">2017-02-03T07:38:00Z</dcterms:created>
  <dcterms:modified xsi:type="dcterms:W3CDTF">2017-02-03T10:21:00Z</dcterms:modified>
</cp:coreProperties>
</file>